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F60642" w:rsidTr="00CA1625">
        <w:trPr>
          <w:trHeight w:val="678"/>
        </w:trPr>
        <w:tc>
          <w:tcPr>
            <w:tcW w:w="2943" w:type="dxa"/>
          </w:tcPr>
          <w:p w:rsidR="00F60642" w:rsidRDefault="00F60642" w:rsidP="006C6E2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</w:p>
          <w:p w:rsidR="00F60642" w:rsidRDefault="00F60642" w:rsidP="00956C1E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  <w:p w:rsidR="00F60642" w:rsidRDefault="00F60642" w:rsidP="006C6E2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60642" w:rsidRDefault="00F60642" w:rsidP="006C6E2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6804" w:type="dxa"/>
          </w:tcPr>
          <w:p w:rsidR="00F60642" w:rsidRDefault="00763CAD" w:rsidP="006C6E2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1BAC6" wp14:editId="2A7704F7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0</wp:posOffset>
                      </wp:positionV>
                      <wp:extent cx="1151890" cy="1195705"/>
                      <wp:effectExtent l="5715" t="6350" r="13970" b="762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195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860" w:rsidRDefault="005B0860" w:rsidP="00F60642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  <w:p w:rsidR="005B0860" w:rsidRDefault="005B0860" w:rsidP="00F606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278.1pt;margin-top:0;width:90.7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">
                      <v:textbox>
                        <w:txbxContent>
                          <w:p w:rsidR="005B0860" w:rsidRDefault="005B0860" w:rsidP="00F6064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5B0860" w:rsidRDefault="005B0860" w:rsidP="00F606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D66946">
        <w:tc>
          <w:tcPr>
            <w:tcW w:w="2943" w:type="dxa"/>
          </w:tcPr>
          <w:p w:rsidR="006C6E2F" w:rsidRPr="00CB11C7" w:rsidRDefault="006C6E2F" w:rsidP="00781599">
            <w:pPr>
              <w:pStyle w:val="Aeeaoaeaa1"/>
              <w:widowControl/>
              <w:ind w:left="-142"/>
              <w:jc w:val="left"/>
              <w:rPr>
                <w:smallCaps/>
                <w:sz w:val="24"/>
                <w:lang w:val="it-IT"/>
              </w:rPr>
            </w:pPr>
            <w:r w:rsidRPr="00CB11C7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A709A3" w:rsidTr="00A709A3">
        <w:trPr>
          <w:trHeight w:val="614"/>
        </w:trPr>
        <w:tc>
          <w:tcPr>
            <w:tcW w:w="2943" w:type="dxa"/>
          </w:tcPr>
          <w:p w:rsidR="00A709A3" w:rsidRPr="00CB11C7" w:rsidRDefault="00A709A3" w:rsidP="00B537AF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CB11C7">
              <w:rPr>
                <w:b w:val="0"/>
                <w:lang w:val="it-IT"/>
              </w:rPr>
              <w:t xml:space="preserve">Cognome </w:t>
            </w:r>
          </w:p>
          <w:p w:rsidR="00A709A3" w:rsidRPr="00CB11C7" w:rsidRDefault="00A709A3" w:rsidP="00B537AF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CB11C7">
              <w:rPr>
                <w:b w:val="0"/>
                <w:lang w:val="it-IT"/>
              </w:rPr>
              <w:t>Nome</w:t>
            </w:r>
          </w:p>
        </w:tc>
        <w:tc>
          <w:tcPr>
            <w:tcW w:w="6804" w:type="dxa"/>
          </w:tcPr>
          <w:p w:rsidR="00A709A3" w:rsidRDefault="00A709A3" w:rsidP="00E37E4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709A3" w:rsidTr="00A709A3">
        <w:tc>
          <w:tcPr>
            <w:tcW w:w="2943" w:type="dxa"/>
          </w:tcPr>
          <w:p w:rsidR="00A709A3" w:rsidRPr="00CB11C7" w:rsidRDefault="00A709A3" w:rsidP="00B537AF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ata di nascita</w:t>
            </w:r>
          </w:p>
        </w:tc>
        <w:tc>
          <w:tcPr>
            <w:tcW w:w="6804" w:type="dxa"/>
          </w:tcPr>
          <w:p w:rsidR="00A709A3" w:rsidRPr="00FD1CE4" w:rsidRDefault="00A709A3" w:rsidP="004E41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317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709A3" w:rsidTr="00A709A3">
        <w:tc>
          <w:tcPr>
            <w:tcW w:w="2943" w:type="dxa"/>
          </w:tcPr>
          <w:p w:rsidR="00A709A3" w:rsidRPr="00CB11C7" w:rsidRDefault="00A709A3" w:rsidP="00B537AF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azionalità</w:t>
            </w:r>
          </w:p>
        </w:tc>
        <w:tc>
          <w:tcPr>
            <w:tcW w:w="6804" w:type="dxa"/>
          </w:tcPr>
          <w:p w:rsidR="00A709A3" w:rsidRPr="00FD1CE4" w:rsidRDefault="00A709A3" w:rsidP="004E41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right="317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709A3" w:rsidTr="00A709A3">
        <w:tc>
          <w:tcPr>
            <w:tcW w:w="2943" w:type="dxa"/>
          </w:tcPr>
          <w:p w:rsidR="00A709A3" w:rsidRPr="00CB11C7" w:rsidRDefault="00A709A3" w:rsidP="00B537AF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dirizzo</w:t>
            </w:r>
          </w:p>
        </w:tc>
        <w:tc>
          <w:tcPr>
            <w:tcW w:w="6804" w:type="dxa"/>
          </w:tcPr>
          <w:p w:rsidR="00A709A3" w:rsidRDefault="00A709A3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709A3" w:rsidTr="00A709A3">
        <w:tc>
          <w:tcPr>
            <w:tcW w:w="2943" w:type="dxa"/>
          </w:tcPr>
          <w:p w:rsidR="00A709A3" w:rsidRPr="00CB11C7" w:rsidRDefault="00A709A3" w:rsidP="00A709A3">
            <w:pPr>
              <w:pStyle w:val="Aeeaoaeaa1"/>
              <w:widowControl/>
              <w:spacing w:before="40" w:after="40"/>
              <w:jc w:val="left"/>
              <w:rPr>
                <w:b w:val="0"/>
                <w:lang w:val="it-IT"/>
              </w:rPr>
            </w:pPr>
            <w:r w:rsidRPr="00CB11C7">
              <w:rPr>
                <w:b w:val="0"/>
                <w:lang w:val="it-IT"/>
              </w:rPr>
              <w:t xml:space="preserve">            </w:t>
            </w:r>
            <w:r>
              <w:rPr>
                <w:b w:val="0"/>
                <w:lang w:val="it-IT"/>
              </w:rPr>
              <w:t xml:space="preserve">                            Telefono</w:t>
            </w:r>
          </w:p>
        </w:tc>
        <w:tc>
          <w:tcPr>
            <w:tcW w:w="6804" w:type="dxa"/>
          </w:tcPr>
          <w:p w:rsidR="00A709A3" w:rsidRDefault="00A709A3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709A3" w:rsidTr="00A709A3">
        <w:tc>
          <w:tcPr>
            <w:tcW w:w="2943" w:type="dxa"/>
          </w:tcPr>
          <w:p w:rsidR="00A709A3" w:rsidRPr="00A709A3" w:rsidRDefault="00A709A3" w:rsidP="00A709A3">
            <w:pPr>
              <w:pStyle w:val="Aeeaoaeaa1"/>
              <w:widowControl/>
              <w:spacing w:before="40" w:after="40"/>
              <w:jc w:val="left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                                           E-mail</w:t>
            </w:r>
          </w:p>
        </w:tc>
        <w:tc>
          <w:tcPr>
            <w:tcW w:w="6804" w:type="dxa"/>
          </w:tcPr>
          <w:p w:rsidR="00A709A3" w:rsidRDefault="00A709A3" w:rsidP="00E37E4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6E2F" w:rsidRPr="00B537AF" w:rsidRDefault="006C6E2F" w:rsidP="006C6E2F">
      <w:pPr>
        <w:pStyle w:val="Aaoeeu"/>
        <w:widowControl/>
        <w:spacing w:before="1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Style w:val="Grigliatabella"/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62601E" w:rsidTr="004E41D8">
        <w:tc>
          <w:tcPr>
            <w:tcW w:w="2943" w:type="dxa"/>
          </w:tcPr>
          <w:p w:rsidR="0062601E" w:rsidRDefault="00E37E4A" w:rsidP="00781599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rriera sportiva da atleta</w:t>
            </w:r>
          </w:p>
        </w:tc>
      </w:tr>
    </w:tbl>
    <w:p w:rsidR="0062601E" w:rsidRDefault="0062601E" w:rsidP="0062601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A709A3" w:rsidTr="00A709A3">
        <w:tc>
          <w:tcPr>
            <w:tcW w:w="2943" w:type="dxa"/>
          </w:tcPr>
          <w:p w:rsidR="00A709A3" w:rsidRPr="008B5822" w:rsidRDefault="00A709A3" w:rsidP="00B537AF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8B5822">
              <w:rPr>
                <w:i w:val="0"/>
                <w:sz w:val="20"/>
                <w:lang w:val="it-IT"/>
              </w:rPr>
              <w:t xml:space="preserve"> Data inizio e fine attività </w:t>
            </w:r>
          </w:p>
        </w:tc>
        <w:tc>
          <w:tcPr>
            <w:tcW w:w="6804" w:type="dxa"/>
          </w:tcPr>
          <w:p w:rsidR="00A709A3" w:rsidRDefault="00A709A3" w:rsidP="00586E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  <w:p w:rsidR="00A709A3" w:rsidRPr="006E0E6A" w:rsidRDefault="00A709A3" w:rsidP="004E41D8">
            <w:pPr>
              <w:pStyle w:val="OiaeaeiYiio2"/>
              <w:widowControl/>
              <w:spacing w:before="20" w:after="20"/>
              <w:ind w:right="317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  <w:tr w:rsidR="00A709A3" w:rsidRPr="006E0E6A" w:rsidTr="00A709A3">
        <w:tc>
          <w:tcPr>
            <w:tcW w:w="2943" w:type="dxa"/>
          </w:tcPr>
          <w:p w:rsidR="00A709A3" w:rsidRPr="008B5822" w:rsidRDefault="00A709A3" w:rsidP="00B537AF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8B5822">
              <w:rPr>
                <w:i w:val="0"/>
                <w:sz w:val="20"/>
                <w:lang w:val="it-IT"/>
              </w:rPr>
              <w:t>Specialità praticate</w:t>
            </w:r>
          </w:p>
          <w:p w:rsidR="00A709A3" w:rsidRPr="008B5822" w:rsidRDefault="00A709A3" w:rsidP="00B537AF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A709A3" w:rsidRPr="008B5822" w:rsidRDefault="00A709A3" w:rsidP="00CB11C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8B5822">
              <w:rPr>
                <w:i w:val="0"/>
                <w:sz w:val="20"/>
                <w:lang w:val="it-IT"/>
              </w:rPr>
              <w:t xml:space="preserve">                   </w:t>
            </w:r>
          </w:p>
        </w:tc>
        <w:tc>
          <w:tcPr>
            <w:tcW w:w="6804" w:type="dxa"/>
          </w:tcPr>
          <w:p w:rsidR="00A709A3" w:rsidRPr="006E0E6A" w:rsidRDefault="00A709A3" w:rsidP="00E37E4A">
            <w:pPr>
              <w:pStyle w:val="OiaeaeiYiio2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  <w:tr w:rsidR="00A709A3" w:rsidRPr="006E0E6A" w:rsidTr="00A709A3">
        <w:tc>
          <w:tcPr>
            <w:tcW w:w="2943" w:type="dxa"/>
          </w:tcPr>
          <w:p w:rsidR="00A709A3" w:rsidRDefault="00A709A3" w:rsidP="00CB11C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8B5822">
              <w:rPr>
                <w:i w:val="0"/>
                <w:sz w:val="20"/>
                <w:lang w:val="it-IT"/>
              </w:rPr>
              <w:t>Migliori risultati ottenuti</w:t>
            </w:r>
          </w:p>
          <w:p w:rsidR="00A709A3" w:rsidRDefault="00A709A3" w:rsidP="00CB11C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A709A3" w:rsidRPr="006E0E6A" w:rsidRDefault="00A709A3" w:rsidP="00CB11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:rsidR="00A709A3" w:rsidRPr="006E0E6A" w:rsidRDefault="00A709A3" w:rsidP="00586E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</w:tbl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Style w:val="Grigliatabella"/>
        <w:tblpPr w:leftFromText="141" w:rightFromText="141" w:vertAnchor="text" w:horzAnchor="margin" w:tblpY="-278"/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A709A3" w:rsidTr="00A709A3">
        <w:trPr>
          <w:trHeight w:val="728"/>
        </w:trPr>
        <w:tc>
          <w:tcPr>
            <w:tcW w:w="2943" w:type="dxa"/>
          </w:tcPr>
          <w:p w:rsidR="00A709A3" w:rsidRDefault="00A709A3" w:rsidP="000C1095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A709A3" w:rsidRDefault="00A709A3" w:rsidP="000C1095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A709A3" w:rsidRDefault="00A709A3" w:rsidP="000C1095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ttività professionale da allenatore</w:t>
            </w:r>
          </w:p>
        </w:tc>
      </w:tr>
    </w:tbl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0C1095" w:rsidRDefault="000C1095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Style w:val="Grigliatabella"/>
        <w:tblW w:w="9713" w:type="dxa"/>
        <w:tblLayout w:type="fixed"/>
        <w:tblLook w:val="0000" w:firstRow="0" w:lastRow="0" w:firstColumn="0" w:lastColumn="0" w:noHBand="0" w:noVBand="0"/>
      </w:tblPr>
      <w:tblGrid>
        <w:gridCol w:w="2909"/>
        <w:gridCol w:w="6804"/>
      </w:tblGrid>
      <w:tr w:rsidR="00B526A5" w:rsidTr="00B526A5">
        <w:trPr>
          <w:trHeight w:val="471"/>
        </w:trPr>
        <w:tc>
          <w:tcPr>
            <w:tcW w:w="2909" w:type="dxa"/>
          </w:tcPr>
          <w:p w:rsidR="00B526A5" w:rsidRPr="00B526A5" w:rsidRDefault="00B526A5" w:rsidP="00144601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 xml:space="preserve">                        </w:t>
            </w:r>
            <w:r w:rsidRPr="00B526A5">
              <w:rPr>
                <w:i w:val="0"/>
                <w:sz w:val="20"/>
                <w:lang w:val="it-IT"/>
              </w:rPr>
              <w:t>Qualifica o livello</w:t>
            </w:r>
          </w:p>
        </w:tc>
        <w:tc>
          <w:tcPr>
            <w:tcW w:w="6804" w:type="dxa"/>
          </w:tcPr>
          <w:p w:rsidR="00B526A5" w:rsidRDefault="00B526A5" w:rsidP="00E37E4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  <w:tr w:rsidR="00A709A3" w:rsidRPr="006E0E6A" w:rsidTr="00A709A3">
        <w:trPr>
          <w:trHeight w:val="248"/>
        </w:trPr>
        <w:tc>
          <w:tcPr>
            <w:tcW w:w="2909" w:type="dxa"/>
          </w:tcPr>
          <w:p w:rsidR="00A709A3" w:rsidRDefault="00A709A3" w:rsidP="00B537A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</w:p>
          <w:p w:rsidR="00A709A3" w:rsidRDefault="00A709A3" w:rsidP="000C1095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>Data e luogo conseguimento della qualifica</w:t>
            </w:r>
          </w:p>
          <w:p w:rsidR="00A709A3" w:rsidRPr="0070406A" w:rsidRDefault="00A709A3" w:rsidP="00B537AF">
            <w:pPr>
              <w:pStyle w:val="Aaoeeu"/>
              <w:jc w:val="right"/>
              <w:rPr>
                <w:lang w:val="it-IT"/>
              </w:rPr>
            </w:pPr>
          </w:p>
        </w:tc>
        <w:tc>
          <w:tcPr>
            <w:tcW w:w="6804" w:type="dxa"/>
          </w:tcPr>
          <w:p w:rsidR="00A709A3" w:rsidRPr="006E0E6A" w:rsidRDefault="00A709A3" w:rsidP="00E37E4A">
            <w:pPr>
              <w:pStyle w:val="OiaeaeiYiio2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  <w:tr w:rsidR="00A709A3" w:rsidRPr="006E0E6A" w:rsidTr="00A709A3">
        <w:trPr>
          <w:trHeight w:val="132"/>
        </w:trPr>
        <w:tc>
          <w:tcPr>
            <w:tcW w:w="2909" w:type="dxa"/>
          </w:tcPr>
          <w:p w:rsidR="00A709A3" w:rsidRDefault="00A709A3" w:rsidP="00B537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526A5" w:rsidRDefault="00A709A3" w:rsidP="000C1095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 xml:space="preserve">Specializzazione </w:t>
            </w:r>
          </w:p>
          <w:p w:rsidR="00B526A5" w:rsidRDefault="00B526A5" w:rsidP="00B526A5">
            <w:pPr>
              <w:pStyle w:val="Aaoeeu"/>
              <w:rPr>
                <w:lang w:val="it-IT"/>
              </w:rPr>
            </w:pPr>
            <w:r>
              <w:rPr>
                <w:lang w:val="it-IT"/>
              </w:rPr>
              <w:t xml:space="preserve">             </w:t>
            </w:r>
            <w:r w:rsidR="00A709A3">
              <w:rPr>
                <w:lang w:val="it-IT"/>
              </w:rPr>
              <w:t xml:space="preserve">(indicare le specialità che </w:t>
            </w:r>
          </w:p>
          <w:p w:rsidR="00A709A3" w:rsidRPr="000C1095" w:rsidRDefault="00B526A5" w:rsidP="00B526A5">
            <w:pPr>
              <w:pStyle w:val="Aaoeeu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</w:t>
            </w:r>
            <w:r w:rsidR="00A709A3">
              <w:rPr>
                <w:lang w:val="it-IT"/>
              </w:rPr>
              <w:t>si insegnano)</w:t>
            </w:r>
          </w:p>
        </w:tc>
        <w:tc>
          <w:tcPr>
            <w:tcW w:w="6804" w:type="dxa"/>
          </w:tcPr>
          <w:p w:rsidR="00A709A3" w:rsidRPr="006E0E6A" w:rsidRDefault="00A709A3" w:rsidP="006E0E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  <w:tr w:rsidR="00A709A3" w:rsidRPr="006E0E6A" w:rsidTr="00A709A3">
        <w:trPr>
          <w:trHeight w:val="132"/>
        </w:trPr>
        <w:tc>
          <w:tcPr>
            <w:tcW w:w="2909" w:type="dxa"/>
          </w:tcPr>
          <w:p w:rsidR="00A709A3" w:rsidRDefault="00A709A3" w:rsidP="000C109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709A3" w:rsidRPr="003670F8" w:rsidRDefault="00A709A3" w:rsidP="000C1095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3670F8">
              <w:rPr>
                <w:i w:val="0"/>
                <w:sz w:val="20"/>
                <w:lang w:val="it-IT"/>
              </w:rPr>
              <w:t>Migliori Risultati Ottenuti</w:t>
            </w:r>
          </w:p>
          <w:p w:rsidR="00B526A5" w:rsidRDefault="00A709A3" w:rsidP="000C1095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3670F8">
              <w:rPr>
                <w:i w:val="0"/>
                <w:sz w:val="20"/>
                <w:lang w:val="it-IT"/>
              </w:rPr>
              <w:t>(indicare competizione</w:t>
            </w:r>
          </w:p>
          <w:p w:rsidR="00B526A5" w:rsidRDefault="00A709A3" w:rsidP="00B526A5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 w:rsidRPr="003670F8">
              <w:rPr>
                <w:i w:val="0"/>
                <w:sz w:val="20"/>
                <w:lang w:val="it-IT"/>
              </w:rPr>
              <w:t xml:space="preserve"> </w:t>
            </w:r>
            <w:r w:rsidR="00B526A5">
              <w:rPr>
                <w:i w:val="0"/>
                <w:sz w:val="20"/>
                <w:lang w:val="it-IT"/>
              </w:rPr>
              <w:t xml:space="preserve">                               </w:t>
            </w:r>
            <w:r w:rsidRPr="003670F8">
              <w:rPr>
                <w:i w:val="0"/>
                <w:sz w:val="20"/>
                <w:lang w:val="it-IT"/>
              </w:rPr>
              <w:t>–luogo</w:t>
            </w:r>
            <w:r w:rsidR="00B526A5">
              <w:rPr>
                <w:i w:val="0"/>
                <w:sz w:val="20"/>
                <w:lang w:val="it-IT"/>
              </w:rPr>
              <w:t xml:space="preserve"> </w:t>
            </w:r>
            <w:r w:rsidRPr="003670F8">
              <w:rPr>
                <w:i w:val="0"/>
                <w:sz w:val="20"/>
                <w:lang w:val="it-IT"/>
              </w:rPr>
              <w:t>-data-</w:t>
            </w:r>
          </w:p>
          <w:p w:rsidR="00A709A3" w:rsidRPr="00B526A5" w:rsidRDefault="00B526A5" w:rsidP="00B526A5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 xml:space="preserve">             </w:t>
            </w:r>
            <w:r w:rsidR="00A709A3" w:rsidRPr="003670F8">
              <w:rPr>
                <w:i w:val="0"/>
                <w:sz w:val="20"/>
                <w:lang w:val="it-IT"/>
              </w:rPr>
              <w:t>nome atleta partecipante)</w:t>
            </w:r>
          </w:p>
          <w:p w:rsidR="00A709A3" w:rsidRDefault="00A709A3" w:rsidP="00B537AF">
            <w:pPr>
              <w:pStyle w:val="OiaeaeiYiio2"/>
              <w:widowControl/>
              <w:spacing w:before="20" w:after="20"/>
              <w:ind w:left="720"/>
            </w:pPr>
            <w:r>
              <w:tab/>
            </w:r>
          </w:p>
          <w:p w:rsidR="00A709A3" w:rsidRDefault="00A709A3" w:rsidP="00B537AF">
            <w:pPr>
              <w:pStyle w:val="OiaeaeiYiio2"/>
              <w:widowControl/>
              <w:spacing w:before="20" w:after="20"/>
              <w:ind w:left="720"/>
            </w:pPr>
          </w:p>
          <w:p w:rsidR="00A709A3" w:rsidRDefault="00A709A3" w:rsidP="00B537AF">
            <w:pPr>
              <w:pStyle w:val="OiaeaeiYiio2"/>
              <w:widowControl/>
              <w:spacing w:before="20" w:after="20"/>
              <w:ind w:left="7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709A3" w:rsidRPr="006E0E6A" w:rsidRDefault="00A709A3" w:rsidP="00B537AF">
            <w:pPr>
              <w:pStyle w:val="OiaeaeiYiio2"/>
              <w:widowControl/>
              <w:spacing w:before="20" w:after="20"/>
              <w:ind w:left="7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:rsidR="00A709A3" w:rsidRPr="006E0E6A" w:rsidRDefault="00A709A3" w:rsidP="009A43E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</w:p>
        </w:tc>
      </w:tr>
      <w:tr w:rsidR="00A709A3" w:rsidRPr="006E0E6A" w:rsidTr="00B526A5">
        <w:trPr>
          <w:trHeight w:val="985"/>
        </w:trPr>
        <w:tc>
          <w:tcPr>
            <w:tcW w:w="2909" w:type="dxa"/>
          </w:tcPr>
          <w:p w:rsidR="00A709A3" w:rsidRPr="000C1095" w:rsidRDefault="00A709A3" w:rsidP="000C1095">
            <w:pPr>
              <w:pStyle w:val="OiaeaeiYiio2"/>
              <w:widowControl/>
              <w:spacing w:before="20" w:after="20"/>
              <w:ind w:left="720"/>
              <w:rPr>
                <w:i w:val="0"/>
                <w:sz w:val="20"/>
                <w:lang w:val="it-IT"/>
              </w:rPr>
            </w:pPr>
            <w:r w:rsidRPr="00EA6A3D">
              <w:rPr>
                <w:i w:val="0"/>
                <w:sz w:val="20"/>
                <w:lang w:val="it-IT"/>
              </w:rPr>
              <w:lastRenderedPageBreak/>
              <w:t>Migliori atleti attualmente in attività</w:t>
            </w:r>
          </w:p>
          <w:p w:rsidR="00A709A3" w:rsidRPr="006E0E6A" w:rsidRDefault="00A709A3" w:rsidP="001446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:rsidR="00A709A3" w:rsidRPr="0062601E" w:rsidRDefault="00A709A3" w:rsidP="005853B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A709A3" w:rsidRPr="005853BC" w:rsidRDefault="00A709A3" w:rsidP="005853BC"/>
        </w:tc>
      </w:tr>
      <w:tr w:rsidR="00A709A3" w:rsidTr="00A709A3">
        <w:trPr>
          <w:trHeight w:val="132"/>
        </w:trPr>
        <w:tc>
          <w:tcPr>
            <w:tcW w:w="2909" w:type="dxa"/>
          </w:tcPr>
          <w:p w:rsidR="00A709A3" w:rsidRPr="00EA6A3D" w:rsidRDefault="00A709A3" w:rsidP="00144601">
            <w:pPr>
              <w:pStyle w:val="OiaeaeiYiio2"/>
              <w:widowControl/>
              <w:spacing w:before="20" w:after="20"/>
              <w:ind w:left="720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Club</w:t>
            </w:r>
            <w:r w:rsidRPr="00EA6A3D">
              <w:rPr>
                <w:i w:val="0"/>
                <w:sz w:val="20"/>
                <w:lang w:val="it-IT"/>
              </w:rPr>
              <w:t xml:space="preserve"> presso cui si insegna</w:t>
            </w:r>
          </w:p>
          <w:p w:rsidR="00A709A3" w:rsidRDefault="00A709A3" w:rsidP="001446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709A3" w:rsidRDefault="00A709A3" w:rsidP="000C1095">
            <w:pPr>
              <w:pStyle w:val="OiaeaeiYiio2"/>
              <w:widowControl/>
              <w:tabs>
                <w:tab w:val="left" w:pos="600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:rsidR="00A709A3" w:rsidRDefault="00A709A3" w:rsidP="009F41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709A3" w:rsidTr="00A709A3">
        <w:trPr>
          <w:trHeight w:val="829"/>
        </w:trPr>
        <w:tc>
          <w:tcPr>
            <w:tcW w:w="2909" w:type="dxa"/>
          </w:tcPr>
          <w:p w:rsidR="00A709A3" w:rsidRPr="00EA6A3D" w:rsidRDefault="00A709A3" w:rsidP="000C1095">
            <w:pPr>
              <w:pStyle w:val="OiaeaeiYiio2"/>
              <w:widowControl/>
              <w:tabs>
                <w:tab w:val="left" w:pos="600"/>
              </w:tabs>
              <w:spacing w:before="20" w:after="20"/>
              <w:ind w:left="720"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Riconoscimenti</w:t>
            </w:r>
            <w:r w:rsidRPr="00EA6A3D">
              <w:rPr>
                <w:i w:val="0"/>
                <w:sz w:val="20"/>
                <w:lang w:val="it-IT"/>
              </w:rPr>
              <w:t xml:space="preserve"> onorificenze e/o ruoli </w:t>
            </w:r>
            <w:r>
              <w:rPr>
                <w:i w:val="0"/>
                <w:sz w:val="20"/>
                <w:lang w:val="it-IT"/>
              </w:rPr>
              <w:t xml:space="preserve">e incarichi </w:t>
            </w:r>
            <w:r w:rsidRPr="00EA6A3D">
              <w:rPr>
                <w:i w:val="0"/>
                <w:sz w:val="20"/>
                <w:lang w:val="it-IT"/>
              </w:rPr>
              <w:t>federali</w:t>
            </w:r>
          </w:p>
          <w:p w:rsidR="00A709A3" w:rsidRPr="0070406A" w:rsidRDefault="00A709A3" w:rsidP="00B537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0406A">
              <w:rPr>
                <w:rFonts w:ascii="Arial Narrow" w:hAnsi="Arial Narrow"/>
                <w:i w:val="0"/>
                <w:sz w:val="20"/>
                <w:lang w:val="it-IT"/>
              </w:rPr>
              <w:tab/>
            </w:r>
          </w:p>
          <w:p w:rsidR="00A709A3" w:rsidRDefault="00A709A3" w:rsidP="00B537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6804" w:type="dxa"/>
          </w:tcPr>
          <w:p w:rsidR="00A709A3" w:rsidRDefault="00A709A3" w:rsidP="009F41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0406A" w:rsidRPr="00FD1CE4" w:rsidRDefault="0070406A" w:rsidP="0070406A">
      <w:pPr>
        <w:pStyle w:val="Aeeaoaeaa1"/>
        <w:widowControl/>
        <w:jc w:val="left"/>
        <w:rPr>
          <w:rFonts w:ascii="Arial Narrow" w:hAnsi="Arial Narrow"/>
          <w:smallCaps/>
          <w:sz w:val="22"/>
          <w:lang w:val="it-IT"/>
        </w:rPr>
      </w:pP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70406A" w:rsidTr="004E41D8">
        <w:tc>
          <w:tcPr>
            <w:tcW w:w="2943" w:type="dxa"/>
          </w:tcPr>
          <w:p w:rsidR="0070406A" w:rsidRDefault="0070406A" w:rsidP="00B537AF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0406A" w:rsidRDefault="0070406A" w:rsidP="00586EA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0406A" w:rsidRDefault="0070406A" w:rsidP="0070406A">
      <w:pPr>
        <w:rPr>
          <w:rFonts w:ascii="Arial Narrow" w:hAnsi="Arial Narrow"/>
        </w:rPr>
      </w:pPr>
    </w:p>
    <w:tbl>
      <w:tblPr>
        <w:tblStyle w:val="Grigliatabella"/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B526A5" w:rsidTr="00B526A5">
        <w:tc>
          <w:tcPr>
            <w:tcW w:w="2943" w:type="dxa"/>
          </w:tcPr>
          <w:p w:rsidR="00B526A5" w:rsidRDefault="00B526A5" w:rsidP="00586EA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B526A5" w:rsidRPr="001C66D5" w:rsidRDefault="00B526A5" w:rsidP="00310FA5">
            <w:pPr>
              <w:pStyle w:val="Aaoeeu"/>
              <w:widowControl/>
              <w:spacing w:before="20" w:after="20"/>
              <w:ind w:right="33"/>
              <w:rPr>
                <w:sz w:val="24"/>
                <w:lang w:val="it-IT"/>
              </w:rPr>
            </w:pPr>
            <w:r w:rsidRPr="001C66D5">
              <w:rPr>
                <w:smallCaps/>
                <w:sz w:val="22"/>
                <w:lang w:val="it-IT"/>
              </w:rPr>
              <w:t>Madrelingua</w:t>
            </w:r>
          </w:p>
        </w:tc>
        <w:tc>
          <w:tcPr>
            <w:tcW w:w="6804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:rsidR="00576A36" w:rsidRDefault="00576A36" w:rsidP="0070406A">
      <w:pPr>
        <w:pStyle w:val="Aaoeeu"/>
        <w:spacing w:before="20" w:after="20"/>
        <w:rPr>
          <w:rFonts w:ascii="Arial Narrow" w:hAnsi="Arial Narrow"/>
          <w:lang w:val="it-IT"/>
        </w:rPr>
      </w:pPr>
    </w:p>
    <w:p w:rsidR="00576A36" w:rsidRDefault="00576A36" w:rsidP="0070406A">
      <w:pPr>
        <w:pStyle w:val="Aaoeeu"/>
        <w:spacing w:before="20" w:after="20"/>
        <w:rPr>
          <w:rFonts w:ascii="Arial Narrow" w:hAnsi="Arial Narrow"/>
          <w:lang w:val="it-IT"/>
        </w:rPr>
      </w:pPr>
    </w:p>
    <w:p w:rsidR="00576A36" w:rsidRDefault="00576A36" w:rsidP="0070406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Style w:val="Grigliatabella"/>
        <w:tblpPr w:leftFromText="180" w:rightFromText="180" w:vertAnchor="tex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054"/>
      </w:tblGrid>
      <w:tr w:rsidR="0070406A" w:rsidTr="004E41D8">
        <w:trPr>
          <w:trHeight w:val="119"/>
        </w:trPr>
        <w:tc>
          <w:tcPr>
            <w:tcW w:w="3054" w:type="dxa"/>
          </w:tcPr>
          <w:p w:rsidR="0070406A" w:rsidRPr="001C66D5" w:rsidRDefault="0070406A" w:rsidP="001C66D5">
            <w:pPr>
              <w:pStyle w:val="Aeeaoaeaa1"/>
              <w:widowControl/>
              <w:jc w:val="left"/>
              <w:rPr>
                <w:b w:val="0"/>
                <w:smallCaps/>
                <w:sz w:val="24"/>
                <w:lang w:val="it-IT"/>
              </w:rPr>
            </w:pPr>
            <w:r w:rsidRPr="001C66D5">
              <w:rPr>
                <w:b w:val="0"/>
                <w:smallCaps/>
                <w:sz w:val="22"/>
                <w:lang w:val="it-IT"/>
              </w:rPr>
              <w:t>Altre lingu</w:t>
            </w:r>
            <w:r w:rsidR="00576A36" w:rsidRPr="001C66D5">
              <w:rPr>
                <w:b w:val="0"/>
                <w:smallCaps/>
                <w:sz w:val="22"/>
                <w:lang w:val="it-IT"/>
              </w:rPr>
              <w:t>e</w:t>
            </w:r>
          </w:p>
        </w:tc>
      </w:tr>
      <w:tr w:rsidR="00576A36" w:rsidTr="004A0289">
        <w:trPr>
          <w:trHeight w:val="592"/>
        </w:trPr>
        <w:tc>
          <w:tcPr>
            <w:tcW w:w="3054" w:type="dxa"/>
          </w:tcPr>
          <w:tbl>
            <w:tblPr>
              <w:tblW w:w="10851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4"/>
              <w:gridCol w:w="295"/>
              <w:gridCol w:w="7502"/>
            </w:tblGrid>
            <w:tr w:rsidR="00576A36" w:rsidTr="004A0289">
              <w:trPr>
                <w:trHeight w:val="602"/>
              </w:trPr>
              <w:tc>
                <w:tcPr>
                  <w:tcW w:w="3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6A5" w:rsidRDefault="00576A36" w:rsidP="001C66D5">
                  <w:pPr>
                    <w:pStyle w:val="Aaoeeu"/>
                    <w:framePr w:hSpace="180" w:wrap="around" w:vAnchor="text" w:hAnchor="text" w:y="1"/>
                    <w:widowControl/>
                    <w:spacing w:before="20" w:after="20"/>
                    <w:ind w:right="33"/>
                    <w:rPr>
                      <w:i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lang w:val="it-IT"/>
                    </w:rPr>
                    <w:t>(</w:t>
                  </w:r>
                  <w:r w:rsidRPr="00310FA5">
                    <w:rPr>
                      <w:i/>
                      <w:lang w:val="it-IT"/>
                    </w:rPr>
                    <w:t>i</w:t>
                  </w:r>
                  <w:r w:rsidR="00B526A5">
                    <w:rPr>
                      <w:i/>
                      <w:sz w:val="18"/>
                      <w:lang w:val="it-IT"/>
                    </w:rPr>
                    <w:t xml:space="preserve">ndicare il livello di </w:t>
                  </w:r>
                  <w:r w:rsidRPr="00310FA5">
                    <w:rPr>
                      <w:i/>
                      <w:sz w:val="18"/>
                      <w:lang w:val="it-IT"/>
                    </w:rPr>
                    <w:t>competenza:</w:t>
                  </w:r>
                </w:p>
                <w:p w:rsidR="001C66D5" w:rsidRPr="004E41D8" w:rsidRDefault="00576A36" w:rsidP="001C66D5">
                  <w:pPr>
                    <w:pStyle w:val="Aaoeeu"/>
                    <w:framePr w:hSpace="180" w:wrap="around" w:vAnchor="text" w:hAnchor="text" w:y="1"/>
                    <w:widowControl/>
                    <w:spacing w:before="20" w:after="20"/>
                    <w:ind w:right="33"/>
                    <w:rPr>
                      <w:rFonts w:ascii="Arial Narrow" w:hAnsi="Arial Narrow"/>
                      <w:i/>
                      <w:sz w:val="18"/>
                      <w:lang w:val="it-IT"/>
                    </w:rPr>
                  </w:pPr>
                  <w:r w:rsidRPr="00310FA5">
                    <w:rPr>
                      <w:i/>
                      <w:sz w:val="18"/>
                      <w:lang w:val="it-IT"/>
                    </w:rPr>
                    <w:t>base- intermedio- avanzato</w:t>
                  </w:r>
                  <w:r>
                    <w:rPr>
                      <w:rFonts w:ascii="Arial Narrow" w:hAnsi="Arial Narrow"/>
                      <w:i/>
                      <w:sz w:val="18"/>
                      <w:lang w:val="it-IT"/>
                    </w:rPr>
                    <w:t>)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A36" w:rsidRDefault="00576A36" w:rsidP="00586EA1">
                  <w:pPr>
                    <w:pStyle w:val="Aaoeeu"/>
                    <w:framePr w:hSpace="180" w:wrap="around" w:vAnchor="text" w:hAnchor="text" w:y="1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A36" w:rsidRDefault="00576A36" w:rsidP="00586EA1">
                  <w:pPr>
                    <w:pStyle w:val="Eaoaeaa"/>
                    <w:framePr w:hSpace="180" w:wrap="around" w:vAnchor="text" w:hAnchor="text" w:y="1"/>
                    <w:widowControl/>
                    <w:spacing w:before="20" w:after="20"/>
                    <w:rPr>
                      <w:rFonts w:ascii="Arial Narrow" w:hAnsi="Arial Narrow"/>
                      <w:b/>
                      <w:lang w:val="it-IT"/>
                    </w:rPr>
                  </w:pPr>
                </w:p>
              </w:tc>
            </w:tr>
          </w:tbl>
          <w:p w:rsidR="00576A36" w:rsidRDefault="00576A36" w:rsidP="00B15A6D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</w:tr>
    </w:tbl>
    <w:p w:rsidR="0070406A" w:rsidRPr="00B15A6D" w:rsidRDefault="0070406A" w:rsidP="0070406A">
      <w:pPr>
        <w:pStyle w:val="Eaoaeaa"/>
        <w:widowControl/>
        <w:spacing w:before="20" w:after="20"/>
        <w:rPr>
          <w:rFonts w:ascii="Arial Narrow" w:hAnsi="Arial Narrow"/>
          <w:b/>
          <w:sz w:val="22"/>
          <w:szCs w:val="22"/>
          <w:lang w:val="it-IT"/>
        </w:rPr>
      </w:pPr>
    </w:p>
    <w:tbl>
      <w:tblPr>
        <w:tblStyle w:val="Grigliatabella"/>
        <w:tblW w:w="9747" w:type="dxa"/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B526A5" w:rsidTr="00B526A5">
        <w:tc>
          <w:tcPr>
            <w:tcW w:w="3085" w:type="dxa"/>
          </w:tcPr>
          <w:p w:rsidR="00B526A5" w:rsidRPr="000C1095" w:rsidRDefault="00B526A5" w:rsidP="00B15A6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b/>
                <w:i w:val="0"/>
                <w:lang w:val="it-IT"/>
              </w:rPr>
            </w:pPr>
            <w:bookmarkStart w:id="1" w:name="_Hlk497161978"/>
            <w:r w:rsidRPr="000C1095">
              <w:rPr>
                <w:b/>
                <w:i w:val="0"/>
                <w:lang w:val="it-IT"/>
              </w:rPr>
              <w:t>INGLESE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bookmarkEnd w:id="1"/>
      <w:tr w:rsidR="00B526A5" w:rsidTr="00B526A5">
        <w:tc>
          <w:tcPr>
            <w:tcW w:w="3085" w:type="dxa"/>
          </w:tcPr>
          <w:p w:rsidR="00B526A5" w:rsidRPr="000C1095" w:rsidRDefault="00B526A5" w:rsidP="0014460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0C1095">
              <w:rPr>
                <w:i w:val="0"/>
                <w:lang w:val="it-IT"/>
              </w:rPr>
              <w:t xml:space="preserve"> Capacità di lettura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c>
          <w:tcPr>
            <w:tcW w:w="3085" w:type="dxa"/>
          </w:tcPr>
          <w:p w:rsidR="00B526A5" w:rsidRPr="000C1095" w:rsidRDefault="00B526A5" w:rsidP="00144601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0C1095">
              <w:rPr>
                <w:i w:val="0"/>
                <w:lang w:val="it-IT"/>
              </w:rPr>
              <w:t xml:space="preserve"> Capacità di scrittura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c>
          <w:tcPr>
            <w:tcW w:w="3085" w:type="dxa"/>
          </w:tcPr>
          <w:p w:rsidR="00B526A5" w:rsidRPr="000C1095" w:rsidRDefault="00B526A5" w:rsidP="0014460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0C1095">
              <w:rPr>
                <w:lang w:val="it-IT"/>
              </w:rPr>
              <w:t xml:space="preserve"> Capacità di espressione orale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c>
          <w:tcPr>
            <w:tcW w:w="3085" w:type="dxa"/>
          </w:tcPr>
          <w:p w:rsidR="00B526A5" w:rsidRPr="000C1095" w:rsidRDefault="00B526A5" w:rsidP="00B526A5">
            <w:pPr>
              <w:pStyle w:val="Aaoeeu"/>
              <w:tabs>
                <w:tab w:val="left" w:pos="-1418"/>
              </w:tabs>
              <w:spacing w:before="20" w:after="20"/>
              <w:ind w:right="33"/>
              <w:rPr>
                <w:lang w:val="it-IT"/>
              </w:rPr>
            </w:pPr>
            <w:r w:rsidRPr="000C1095">
              <w:rPr>
                <w:b/>
                <w:lang w:val="it-IT"/>
              </w:rPr>
              <w:t>SPAGNOLO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rPr>
          <w:trHeight w:val="211"/>
        </w:trPr>
        <w:tc>
          <w:tcPr>
            <w:tcW w:w="3085" w:type="dxa"/>
          </w:tcPr>
          <w:p w:rsidR="00B526A5" w:rsidRPr="00B526A5" w:rsidRDefault="00B526A5" w:rsidP="00144601">
            <w:pPr>
              <w:pStyle w:val="Aaoeeu"/>
              <w:ind w:right="-427"/>
              <w:rPr>
                <w:lang w:val="it-IT"/>
              </w:rPr>
            </w:pPr>
            <w:r w:rsidRPr="00C62879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 xml:space="preserve">                    </w:t>
            </w:r>
            <w:r w:rsidRPr="00C62879">
              <w:rPr>
                <w:lang w:val="it-IT"/>
              </w:rPr>
              <w:t>Capacità di lettura</w:t>
            </w:r>
          </w:p>
        </w:tc>
        <w:tc>
          <w:tcPr>
            <w:tcW w:w="6662" w:type="dxa"/>
          </w:tcPr>
          <w:p w:rsidR="00B526A5" w:rsidRDefault="00B526A5" w:rsidP="00CB11C7">
            <w:pPr>
              <w:pStyle w:val="Eaoaeaa"/>
              <w:widowControl/>
              <w:spacing w:before="20" w:after="20"/>
              <w:ind w:right="-97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c>
          <w:tcPr>
            <w:tcW w:w="3085" w:type="dxa"/>
          </w:tcPr>
          <w:p w:rsidR="00B526A5" w:rsidRPr="00C62879" w:rsidRDefault="00B526A5" w:rsidP="001C66D5">
            <w:pPr>
              <w:pStyle w:val="Aaoeeu"/>
              <w:tabs>
                <w:tab w:val="left" w:pos="-1418"/>
              </w:tabs>
              <w:ind w:right="-427"/>
              <w:rPr>
                <w:lang w:val="it-IT"/>
              </w:rPr>
            </w:pPr>
            <w:r w:rsidRPr="00C62879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               </w:t>
            </w:r>
            <w:r w:rsidRPr="00C62879">
              <w:rPr>
                <w:lang w:val="it-IT"/>
              </w:rPr>
              <w:t>Capacità di scrittura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rPr>
          <w:trHeight w:val="279"/>
        </w:trPr>
        <w:tc>
          <w:tcPr>
            <w:tcW w:w="3085" w:type="dxa"/>
          </w:tcPr>
          <w:p w:rsidR="00B526A5" w:rsidRPr="00C62879" w:rsidRDefault="00B526A5" w:rsidP="001C66D5">
            <w:pPr>
              <w:pStyle w:val="Aaoeeu"/>
              <w:tabs>
                <w:tab w:val="left" w:pos="-1418"/>
              </w:tabs>
              <w:spacing w:before="20" w:after="20"/>
              <w:ind w:right="-427"/>
              <w:rPr>
                <w:lang w:val="it-IT"/>
              </w:rPr>
            </w:pPr>
            <w:r>
              <w:rPr>
                <w:lang w:val="it-IT"/>
              </w:rPr>
              <w:t xml:space="preserve">         </w:t>
            </w:r>
            <w:r w:rsidRPr="00C62879">
              <w:rPr>
                <w:lang w:val="it-IT"/>
              </w:rPr>
              <w:t>Capacità di espressione orale</w:t>
            </w:r>
          </w:p>
        </w:tc>
        <w:tc>
          <w:tcPr>
            <w:tcW w:w="6662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0406A" w:rsidRDefault="0070406A" w:rsidP="0070406A">
      <w:pPr>
        <w:pStyle w:val="Aaoeeu"/>
        <w:widowControl/>
        <w:rPr>
          <w:rFonts w:ascii="Arial Narrow" w:hAnsi="Arial Narrow"/>
          <w:lang w:val="it-IT"/>
        </w:rPr>
      </w:pPr>
    </w:p>
    <w:p w:rsidR="0070406A" w:rsidRDefault="0070406A" w:rsidP="007040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9795" w:type="dxa"/>
        <w:tblLayout w:type="fixed"/>
        <w:tblLook w:val="0000" w:firstRow="0" w:lastRow="0" w:firstColumn="0" w:lastColumn="0" w:noHBand="0" w:noVBand="0"/>
      </w:tblPr>
      <w:tblGrid>
        <w:gridCol w:w="3085"/>
        <w:gridCol w:w="6710"/>
      </w:tblGrid>
      <w:tr w:rsidR="00B526A5" w:rsidRPr="00311A20" w:rsidTr="00B526A5">
        <w:trPr>
          <w:trHeight w:val="315"/>
        </w:trPr>
        <w:tc>
          <w:tcPr>
            <w:tcW w:w="3085" w:type="dxa"/>
          </w:tcPr>
          <w:p w:rsidR="00B526A5" w:rsidRPr="00B526A5" w:rsidRDefault="00B526A5" w:rsidP="00586EA1">
            <w:pPr>
              <w:pStyle w:val="Aaoeeu"/>
              <w:rPr>
                <w:b/>
                <w:lang w:val="it-IT"/>
              </w:rPr>
            </w:pPr>
            <w:r w:rsidRPr="00C62879">
              <w:rPr>
                <w:lang w:val="it-IT"/>
              </w:rPr>
              <w:t xml:space="preserve"> </w:t>
            </w:r>
            <w:r w:rsidRPr="000C1095">
              <w:rPr>
                <w:b/>
                <w:lang w:val="it-IT"/>
              </w:rPr>
              <w:t>ALTRA LINGUA</w:t>
            </w:r>
          </w:p>
        </w:tc>
        <w:tc>
          <w:tcPr>
            <w:tcW w:w="6710" w:type="dxa"/>
          </w:tcPr>
          <w:p w:rsidR="00B526A5" w:rsidRPr="00311A20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rPr>
          <w:trHeight w:val="305"/>
        </w:trPr>
        <w:tc>
          <w:tcPr>
            <w:tcW w:w="3085" w:type="dxa"/>
          </w:tcPr>
          <w:p w:rsidR="00B526A5" w:rsidRPr="00C62879" w:rsidRDefault="00B526A5" w:rsidP="00DA28EF">
            <w:pPr>
              <w:pStyle w:val="Aaoeeu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                       </w:t>
            </w:r>
            <w:r w:rsidRPr="00C62879">
              <w:rPr>
                <w:lang w:val="it-IT"/>
              </w:rPr>
              <w:t>Capacità di lettura</w:t>
            </w:r>
          </w:p>
        </w:tc>
        <w:tc>
          <w:tcPr>
            <w:tcW w:w="6710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rPr>
          <w:trHeight w:val="288"/>
        </w:trPr>
        <w:tc>
          <w:tcPr>
            <w:tcW w:w="3085" w:type="dxa"/>
          </w:tcPr>
          <w:p w:rsidR="00B526A5" w:rsidRPr="00C62879" w:rsidRDefault="00B526A5" w:rsidP="00DA28EF">
            <w:pPr>
              <w:pStyle w:val="Aaoeeu"/>
              <w:tabs>
                <w:tab w:val="left" w:pos="-1418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                    </w:t>
            </w:r>
            <w:r w:rsidRPr="00C62879">
              <w:rPr>
                <w:lang w:val="it-IT"/>
              </w:rPr>
              <w:t>Capacità di scrittura</w:t>
            </w:r>
          </w:p>
        </w:tc>
        <w:tc>
          <w:tcPr>
            <w:tcW w:w="6710" w:type="dxa"/>
          </w:tcPr>
          <w:p w:rsidR="00B526A5" w:rsidRDefault="00B526A5" w:rsidP="00586EA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526A5" w:rsidTr="00B526A5">
        <w:trPr>
          <w:trHeight w:val="305"/>
        </w:trPr>
        <w:tc>
          <w:tcPr>
            <w:tcW w:w="3085" w:type="dxa"/>
          </w:tcPr>
          <w:p w:rsidR="00B526A5" w:rsidRPr="00C62879" w:rsidRDefault="00B526A5" w:rsidP="00DA28EF">
            <w:pPr>
              <w:pStyle w:val="Aaoeeu"/>
              <w:tabs>
                <w:tab w:val="left" w:pos="-1418"/>
              </w:tabs>
              <w:spacing w:before="20" w:after="20"/>
              <w:ind w:right="33"/>
              <w:rPr>
                <w:lang w:val="it-IT"/>
              </w:rPr>
            </w:pPr>
            <w:r>
              <w:rPr>
                <w:lang w:val="it-IT"/>
              </w:rPr>
              <w:t xml:space="preserve">         </w:t>
            </w:r>
            <w:r w:rsidRPr="00C62879">
              <w:rPr>
                <w:lang w:val="it-IT"/>
              </w:rPr>
              <w:t>Capacità di espressione orale</w:t>
            </w:r>
          </w:p>
        </w:tc>
        <w:tc>
          <w:tcPr>
            <w:tcW w:w="6710" w:type="dxa"/>
          </w:tcPr>
          <w:p w:rsidR="00B526A5" w:rsidRDefault="00B526A5" w:rsidP="00CB11C7">
            <w:pPr>
              <w:pStyle w:val="Eaoaeaa"/>
              <w:widowControl/>
              <w:spacing w:before="20" w:after="20"/>
              <w:ind w:right="68"/>
              <w:rPr>
                <w:rFonts w:ascii="Arial Narrow" w:hAnsi="Arial Narrow"/>
                <w:lang w:val="it-IT"/>
              </w:rPr>
            </w:pPr>
          </w:p>
        </w:tc>
      </w:tr>
    </w:tbl>
    <w:p w:rsidR="0070406A" w:rsidRDefault="0070406A" w:rsidP="000672D6">
      <w:pPr>
        <w:pStyle w:val="Aaoeeu"/>
        <w:widowControl/>
        <w:tabs>
          <w:tab w:val="left" w:pos="3510"/>
        </w:tabs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</w:tblGrid>
      <w:tr w:rsidR="006C6E2F" w:rsidTr="00B526A5">
        <w:tc>
          <w:tcPr>
            <w:tcW w:w="3085" w:type="dxa"/>
          </w:tcPr>
          <w:p w:rsidR="006C6E2F" w:rsidRDefault="006C6E2F" w:rsidP="007F3D00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9747" w:type="dxa"/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B526A5" w:rsidTr="00B526A5">
        <w:tc>
          <w:tcPr>
            <w:tcW w:w="3085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 w:rsidRPr="00EA6A3D">
              <w:rPr>
                <w:i w:val="0"/>
                <w:sz w:val="20"/>
                <w:lang w:val="it-IT"/>
              </w:rPr>
              <w:t>• Date (da – a)</w:t>
            </w:r>
          </w:p>
          <w:p w:rsidR="00B526A5" w:rsidRPr="00EA6A3D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</w:p>
        </w:tc>
        <w:tc>
          <w:tcPr>
            <w:tcW w:w="6662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26A5" w:rsidTr="004A0289">
        <w:trPr>
          <w:trHeight w:val="1216"/>
        </w:trPr>
        <w:tc>
          <w:tcPr>
            <w:tcW w:w="3085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 w:rsidRPr="00EA6A3D">
              <w:rPr>
                <w:i w:val="0"/>
                <w:sz w:val="20"/>
                <w:lang w:val="it-IT"/>
              </w:rPr>
              <w:t>• Nome e tipo di istituto di istruzione o formazione</w:t>
            </w:r>
          </w:p>
          <w:p w:rsidR="00B526A5" w:rsidRPr="00EA6A3D" w:rsidRDefault="00B526A5" w:rsidP="00CB11C7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  <w:tc>
          <w:tcPr>
            <w:tcW w:w="6662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26A5" w:rsidTr="00B526A5">
        <w:trPr>
          <w:trHeight w:val="1276"/>
        </w:trPr>
        <w:tc>
          <w:tcPr>
            <w:tcW w:w="3085" w:type="dxa"/>
          </w:tcPr>
          <w:p w:rsidR="00B526A5" w:rsidRDefault="00B526A5" w:rsidP="004E41D8">
            <w:pPr>
              <w:jc w:val="center"/>
            </w:pPr>
            <w:r w:rsidRPr="00EA6A3D">
              <w:t xml:space="preserve">• Principali tematiche / </w:t>
            </w:r>
            <w:r>
              <w:t>competenze professionali acquisite</w:t>
            </w:r>
          </w:p>
          <w:p w:rsidR="00B526A5" w:rsidRDefault="00B526A5" w:rsidP="004E41D8"/>
          <w:p w:rsidR="00B526A5" w:rsidRPr="00CB11C7" w:rsidRDefault="00B526A5" w:rsidP="00CB11C7">
            <w:pPr>
              <w:jc w:val="center"/>
            </w:pPr>
          </w:p>
        </w:tc>
        <w:tc>
          <w:tcPr>
            <w:tcW w:w="6662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26A5" w:rsidTr="00B526A5">
        <w:tc>
          <w:tcPr>
            <w:tcW w:w="3085" w:type="dxa"/>
          </w:tcPr>
          <w:p w:rsidR="00B526A5" w:rsidRPr="00EA6A3D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 w:rsidRPr="00EA6A3D">
              <w:rPr>
                <w:i w:val="0"/>
                <w:sz w:val="20"/>
                <w:lang w:val="it-IT"/>
              </w:rPr>
              <w:lastRenderedPageBreak/>
              <w:t>• Date (da – a)</w:t>
            </w:r>
          </w:p>
          <w:p w:rsidR="00B526A5" w:rsidRPr="00EA6A3D" w:rsidRDefault="00B526A5" w:rsidP="00C62879">
            <w:pPr>
              <w:tabs>
                <w:tab w:val="left" w:pos="1905"/>
              </w:tabs>
              <w:jc w:val="center"/>
            </w:pPr>
          </w:p>
        </w:tc>
        <w:tc>
          <w:tcPr>
            <w:tcW w:w="6662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26A5" w:rsidTr="00B526A5">
        <w:trPr>
          <w:trHeight w:val="847"/>
        </w:trPr>
        <w:tc>
          <w:tcPr>
            <w:tcW w:w="3085" w:type="dxa"/>
          </w:tcPr>
          <w:p w:rsidR="00B526A5" w:rsidRPr="00EA6A3D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 w:rsidRPr="00EA6A3D">
              <w:rPr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6662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26A5" w:rsidTr="00B526A5">
        <w:tc>
          <w:tcPr>
            <w:tcW w:w="3085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  <w:r w:rsidRPr="00EA6A3D">
              <w:rPr>
                <w:i w:val="0"/>
                <w:sz w:val="20"/>
                <w:lang w:val="it-IT"/>
              </w:rPr>
              <w:t xml:space="preserve">• Principali tematiche / </w:t>
            </w:r>
            <w:r>
              <w:rPr>
                <w:i w:val="0"/>
                <w:sz w:val="20"/>
                <w:lang w:val="it-IT"/>
              </w:rPr>
              <w:t xml:space="preserve">competenze </w:t>
            </w:r>
            <w:r w:rsidRPr="00EA6A3D">
              <w:rPr>
                <w:i w:val="0"/>
                <w:sz w:val="20"/>
                <w:lang w:val="it-IT"/>
              </w:rPr>
              <w:t>professionali acquisite</w:t>
            </w:r>
          </w:p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</w:p>
          <w:p w:rsidR="00B526A5" w:rsidRPr="00EA6A3D" w:rsidRDefault="00B526A5" w:rsidP="00C62879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</w:p>
        </w:tc>
        <w:tc>
          <w:tcPr>
            <w:tcW w:w="6662" w:type="dxa"/>
          </w:tcPr>
          <w:p w:rsidR="00B526A5" w:rsidRDefault="00B526A5" w:rsidP="00C6287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247CB" w:rsidRDefault="005247CB" w:rsidP="00C62879">
      <w:pPr>
        <w:pStyle w:val="Aaoeeu"/>
        <w:widowControl/>
        <w:jc w:val="center"/>
        <w:rPr>
          <w:rFonts w:ascii="Arial Narrow" w:hAnsi="Arial Narrow"/>
          <w:lang w:val="it-IT"/>
        </w:rPr>
      </w:pPr>
    </w:p>
    <w:p w:rsidR="005B0860" w:rsidRDefault="005B0860" w:rsidP="00C62879">
      <w:pPr>
        <w:pStyle w:val="Aaoeeu"/>
        <w:widowControl/>
        <w:jc w:val="center"/>
        <w:rPr>
          <w:rFonts w:ascii="Arial Narrow" w:hAnsi="Arial Narrow"/>
          <w:lang w:val="it-IT"/>
        </w:rPr>
      </w:pPr>
    </w:p>
    <w:tbl>
      <w:tblPr>
        <w:tblStyle w:val="Grigliatabella"/>
        <w:tblW w:w="9748" w:type="dxa"/>
        <w:tblLayout w:type="fixed"/>
        <w:tblLook w:val="0000" w:firstRow="0" w:lastRow="0" w:firstColumn="0" w:lastColumn="0" w:noHBand="0" w:noVBand="0"/>
      </w:tblPr>
      <w:tblGrid>
        <w:gridCol w:w="3085"/>
        <w:gridCol w:w="6663"/>
      </w:tblGrid>
      <w:tr w:rsidR="00B526A5" w:rsidRPr="00E46C01" w:rsidTr="00B526A5">
        <w:trPr>
          <w:trHeight w:val="49"/>
        </w:trPr>
        <w:tc>
          <w:tcPr>
            <w:tcW w:w="3085" w:type="dxa"/>
          </w:tcPr>
          <w:p w:rsidR="00B526A5" w:rsidRPr="005543B0" w:rsidRDefault="00B526A5" w:rsidP="005B08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</w:p>
          <w:p w:rsidR="00B526A5" w:rsidRDefault="00B526A5" w:rsidP="005B08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EVENTUALE ATTIVITA’ OLTRE AL PATTINAGGIO</w:t>
            </w:r>
          </w:p>
          <w:p w:rsidR="00B526A5" w:rsidRPr="00310FA5" w:rsidRDefault="00B526A5" w:rsidP="005B0860"/>
        </w:tc>
        <w:tc>
          <w:tcPr>
            <w:tcW w:w="6663" w:type="dxa"/>
          </w:tcPr>
          <w:p w:rsidR="00B526A5" w:rsidRDefault="00B526A5" w:rsidP="005B08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526A5" w:rsidRDefault="00B526A5" w:rsidP="005B08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526A5" w:rsidRDefault="00B526A5" w:rsidP="005B08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</w:p>
          <w:p w:rsidR="00B526A5" w:rsidRPr="005543B0" w:rsidRDefault="00B526A5" w:rsidP="005B086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</w:p>
        </w:tc>
      </w:tr>
    </w:tbl>
    <w:p w:rsidR="005B0860" w:rsidRDefault="005B0860" w:rsidP="00C62879">
      <w:pPr>
        <w:pStyle w:val="Aaoeeu"/>
        <w:widowControl/>
        <w:jc w:val="center"/>
        <w:rPr>
          <w:rFonts w:ascii="Arial Narrow" w:hAnsi="Arial Narrow"/>
          <w:lang w:val="it-IT"/>
        </w:rPr>
      </w:pPr>
    </w:p>
    <w:p w:rsidR="005247CB" w:rsidRDefault="005247CB" w:rsidP="005247C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9748" w:type="dxa"/>
        <w:tblLayout w:type="fixed"/>
        <w:tblLook w:val="0000" w:firstRow="0" w:lastRow="0" w:firstColumn="0" w:lastColumn="0" w:noHBand="0" w:noVBand="0"/>
      </w:tblPr>
      <w:tblGrid>
        <w:gridCol w:w="3085"/>
        <w:gridCol w:w="6663"/>
      </w:tblGrid>
      <w:tr w:rsidR="00B526A5" w:rsidRPr="00E46C01" w:rsidTr="00B526A5">
        <w:trPr>
          <w:trHeight w:val="49"/>
        </w:trPr>
        <w:tc>
          <w:tcPr>
            <w:tcW w:w="3085" w:type="dxa"/>
          </w:tcPr>
          <w:p w:rsidR="00B526A5" w:rsidRPr="005543B0" w:rsidRDefault="00B526A5" w:rsidP="00CB11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</w:p>
          <w:p w:rsidR="00B526A5" w:rsidRDefault="00B526A5" w:rsidP="00CB11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ULTERIORI INFORMAZIONI SU COMPETENZE PERSONALI </w:t>
            </w:r>
          </w:p>
          <w:p w:rsidR="00B526A5" w:rsidRPr="00310FA5" w:rsidRDefault="00B526A5" w:rsidP="00310FA5"/>
        </w:tc>
        <w:tc>
          <w:tcPr>
            <w:tcW w:w="6663" w:type="dxa"/>
          </w:tcPr>
          <w:p w:rsidR="00B526A5" w:rsidRDefault="00B526A5" w:rsidP="007A2A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526A5" w:rsidRDefault="00B526A5" w:rsidP="007A2A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526A5" w:rsidRDefault="00B526A5" w:rsidP="007A2A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</w:p>
          <w:p w:rsidR="00B526A5" w:rsidRPr="005543B0" w:rsidRDefault="00B526A5" w:rsidP="004F1F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en-GB"/>
              </w:rPr>
            </w:pPr>
          </w:p>
        </w:tc>
      </w:tr>
      <w:tr w:rsidR="00B526A5" w:rsidRPr="00A455A4" w:rsidTr="00B526A5">
        <w:trPr>
          <w:trHeight w:val="2850"/>
        </w:trPr>
        <w:tc>
          <w:tcPr>
            <w:tcW w:w="3085" w:type="dxa"/>
          </w:tcPr>
          <w:p w:rsidR="00B526A5" w:rsidRDefault="00B526A5" w:rsidP="000B106F"/>
          <w:p w:rsidR="00B526A5" w:rsidRPr="000B106F" w:rsidRDefault="00B526A5" w:rsidP="000B106F">
            <w:r>
              <w:t>(</w:t>
            </w:r>
            <w:r w:rsidRPr="000B106F">
              <w:t>Acquisite nel corso della vita e della carriera ma non necessariamente riconosciute da certificati e diplomi ufficiali</w:t>
            </w:r>
            <w:r>
              <w:t>)</w:t>
            </w:r>
          </w:p>
        </w:tc>
        <w:tc>
          <w:tcPr>
            <w:tcW w:w="6663" w:type="dxa"/>
          </w:tcPr>
          <w:p w:rsidR="00B526A5" w:rsidRPr="00FD1CE4" w:rsidRDefault="00B526A5" w:rsidP="007A2A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2"/>
                <w:lang w:val="it-IT"/>
              </w:rPr>
            </w:pPr>
          </w:p>
          <w:p w:rsidR="00B526A5" w:rsidRPr="00FD1CE4" w:rsidRDefault="00B526A5" w:rsidP="007A2A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2"/>
                <w:lang w:val="it-IT"/>
              </w:rPr>
            </w:pPr>
          </w:p>
          <w:p w:rsidR="00B526A5" w:rsidRPr="00FA6A69" w:rsidRDefault="00B526A5" w:rsidP="00C63C15">
            <w:pPr>
              <w:pStyle w:val="Nessunaspaziatura"/>
              <w:rPr>
                <w:rStyle w:val="Titolodellibro"/>
                <w:rFonts w:ascii="Arial Narrow" w:hAnsi="Arial Narrow"/>
                <w:szCs w:val="16"/>
              </w:rPr>
            </w:pPr>
          </w:p>
          <w:p w:rsidR="00B526A5" w:rsidRPr="00FA6A69" w:rsidRDefault="00B526A5" w:rsidP="00667D7C">
            <w:pPr>
              <w:pStyle w:val="Nessunaspaziatura"/>
              <w:rPr>
                <w:rFonts w:ascii="Arial Narrow" w:hAnsi="Arial Narrow"/>
              </w:rPr>
            </w:pPr>
          </w:p>
          <w:p w:rsidR="00B526A5" w:rsidRPr="00FA6A69" w:rsidRDefault="00B526A5" w:rsidP="00667D7C">
            <w:pPr>
              <w:pStyle w:val="Nessunaspaziatura"/>
              <w:rPr>
                <w:rFonts w:ascii="Arial Narrow" w:hAnsi="Arial Narrow"/>
              </w:rPr>
            </w:pPr>
          </w:p>
          <w:p w:rsidR="00B526A5" w:rsidRPr="00FA6A69" w:rsidRDefault="00B526A5" w:rsidP="00667D7C">
            <w:pPr>
              <w:pStyle w:val="Nessunaspaziatura"/>
              <w:rPr>
                <w:rFonts w:ascii="Arial Narrow" w:hAnsi="Arial Narrow"/>
              </w:rPr>
            </w:pPr>
          </w:p>
          <w:p w:rsidR="00B526A5" w:rsidRPr="00FA6A69" w:rsidRDefault="00B526A5" w:rsidP="00667D7C">
            <w:pPr>
              <w:pStyle w:val="Nessunaspaziatura"/>
              <w:rPr>
                <w:rFonts w:ascii="Arial Narrow" w:hAnsi="Arial Narrow"/>
              </w:rPr>
            </w:pPr>
          </w:p>
          <w:p w:rsidR="00B526A5" w:rsidRPr="00FA6A69" w:rsidRDefault="00B526A5" w:rsidP="00F150F9">
            <w:pPr>
              <w:pStyle w:val="Nessunaspaziatura"/>
              <w:rPr>
                <w:rStyle w:val="Titolodellibro"/>
                <w:rFonts w:ascii="Arial Narrow" w:hAnsi="Arial Narrow"/>
              </w:rPr>
            </w:pPr>
          </w:p>
          <w:p w:rsidR="00B526A5" w:rsidRPr="00FA6A69" w:rsidRDefault="00B526A5" w:rsidP="00A455A4">
            <w:pPr>
              <w:pStyle w:val="Nessunaspaziatura"/>
              <w:rPr>
                <w:rFonts w:ascii="Arial Narrow" w:hAnsi="Arial Narrow"/>
                <w:i/>
              </w:rPr>
            </w:pPr>
          </w:p>
        </w:tc>
      </w:tr>
    </w:tbl>
    <w:p w:rsidR="00E46C01" w:rsidRDefault="00E46C01"/>
    <w:p w:rsidR="004761AD" w:rsidRDefault="004761AD" w:rsidP="004761AD"/>
    <w:p w:rsidR="004761AD" w:rsidRDefault="004761AD" w:rsidP="004761AD">
      <w:pPr>
        <w:ind w:left="5040"/>
      </w:pPr>
      <w:r w:rsidRPr="002675C5">
        <w:t xml:space="preserve">Il </w:t>
      </w:r>
      <w:r w:rsidR="00F60642">
        <w:t>sottoscritto, ai sensi del D.lgs. 196 del 30 giugno 2003,autorizza il trattamento dei dati personali.</w:t>
      </w:r>
    </w:p>
    <w:p w:rsidR="004761AD" w:rsidRDefault="004761AD" w:rsidP="004761AD">
      <w:pPr>
        <w:ind w:left="5040"/>
      </w:pPr>
    </w:p>
    <w:p w:rsidR="004761AD" w:rsidRDefault="004761AD" w:rsidP="00F60642">
      <w:pPr>
        <w:ind w:left="5040"/>
        <w:jc w:val="center"/>
        <w:rPr>
          <w:b/>
        </w:rPr>
      </w:pPr>
      <w:r w:rsidRPr="004761AD">
        <w:rPr>
          <w:b/>
        </w:rPr>
        <w:t>FIRMA</w:t>
      </w:r>
    </w:p>
    <w:p w:rsidR="00F60642" w:rsidRDefault="00F60642" w:rsidP="004761AD">
      <w:pPr>
        <w:ind w:left="5040"/>
        <w:rPr>
          <w:b/>
        </w:rPr>
      </w:pPr>
    </w:p>
    <w:p w:rsidR="00F60642" w:rsidRDefault="00F60642" w:rsidP="004761AD">
      <w:pPr>
        <w:ind w:left="5040"/>
        <w:rPr>
          <w:b/>
        </w:rPr>
      </w:pPr>
    </w:p>
    <w:p w:rsidR="004761AD" w:rsidRPr="004761AD" w:rsidRDefault="004761AD" w:rsidP="004761AD">
      <w:pPr>
        <w:ind w:left="5040"/>
        <w:rPr>
          <w:b/>
        </w:rPr>
      </w:pPr>
    </w:p>
    <w:p w:rsidR="00E46C01" w:rsidRDefault="00E46C01"/>
    <w:p w:rsidR="00E46C01" w:rsidRDefault="00E46C01"/>
    <w:sectPr w:rsidR="00E46C01" w:rsidSect="00AA3010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95" w:rsidRDefault="00301395">
      <w:r>
        <w:separator/>
      </w:r>
    </w:p>
  </w:endnote>
  <w:endnote w:type="continuationSeparator" w:id="0">
    <w:p w:rsidR="00301395" w:rsidRDefault="0030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60" w:rsidRDefault="005B0860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B0860" w:rsidRDefault="005B0860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60" w:rsidRDefault="005B0860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425"/>
      <w:gridCol w:w="6095"/>
    </w:tblGrid>
    <w:tr w:rsidR="005B0860" w:rsidTr="00311A20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5B0860" w:rsidRDefault="005B0860" w:rsidP="00311A20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4D40A1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</w:t>
          </w:r>
        </w:p>
        <w:p w:rsidR="005B0860" w:rsidRPr="00311A20" w:rsidRDefault="005B0860" w:rsidP="00311A20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5B0860" w:rsidRDefault="005B0860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5B0860" w:rsidRPr="003E2299" w:rsidRDefault="005B0860" w:rsidP="006C6E2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5B0860" w:rsidRPr="003E2299" w:rsidRDefault="005B0860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E2299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95" w:rsidRDefault="00301395">
      <w:r>
        <w:separator/>
      </w:r>
    </w:p>
  </w:footnote>
  <w:footnote w:type="continuationSeparator" w:id="0">
    <w:p w:rsidR="00301395" w:rsidRDefault="0030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0B2"/>
    <w:multiLevelType w:val="hybridMultilevel"/>
    <w:tmpl w:val="8E6C2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41BF7"/>
    <w:multiLevelType w:val="hybridMultilevel"/>
    <w:tmpl w:val="27AE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825CA"/>
    <w:multiLevelType w:val="hybridMultilevel"/>
    <w:tmpl w:val="C970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7771C"/>
    <w:multiLevelType w:val="hybridMultilevel"/>
    <w:tmpl w:val="195C4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F1EE1"/>
    <w:multiLevelType w:val="multilevel"/>
    <w:tmpl w:val="76F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E6110"/>
    <w:multiLevelType w:val="hybridMultilevel"/>
    <w:tmpl w:val="DF987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D7215"/>
    <w:multiLevelType w:val="hybridMultilevel"/>
    <w:tmpl w:val="AB6A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2F"/>
    <w:rsid w:val="000155F5"/>
    <w:rsid w:val="00050FD3"/>
    <w:rsid w:val="0005300A"/>
    <w:rsid w:val="00067020"/>
    <w:rsid w:val="000672D6"/>
    <w:rsid w:val="00076BC8"/>
    <w:rsid w:val="000837CA"/>
    <w:rsid w:val="000869EE"/>
    <w:rsid w:val="0009348C"/>
    <w:rsid w:val="000B106F"/>
    <w:rsid w:val="000B5CE6"/>
    <w:rsid w:val="000B6245"/>
    <w:rsid w:val="000C1095"/>
    <w:rsid w:val="000C5C04"/>
    <w:rsid w:val="000D7974"/>
    <w:rsid w:val="0010349C"/>
    <w:rsid w:val="001059CF"/>
    <w:rsid w:val="00144601"/>
    <w:rsid w:val="00150DB3"/>
    <w:rsid w:val="001533EF"/>
    <w:rsid w:val="00181FED"/>
    <w:rsid w:val="001876D1"/>
    <w:rsid w:val="001A6115"/>
    <w:rsid w:val="001C0EA5"/>
    <w:rsid w:val="001C66D5"/>
    <w:rsid w:val="001D6BCB"/>
    <w:rsid w:val="001E583C"/>
    <w:rsid w:val="001F328D"/>
    <w:rsid w:val="0020010C"/>
    <w:rsid w:val="00240351"/>
    <w:rsid w:val="00271A28"/>
    <w:rsid w:val="00274817"/>
    <w:rsid w:val="00291B11"/>
    <w:rsid w:val="002A1A07"/>
    <w:rsid w:val="002D4655"/>
    <w:rsid w:val="002E2E1A"/>
    <w:rsid w:val="00301395"/>
    <w:rsid w:val="00310FA5"/>
    <w:rsid w:val="00311A20"/>
    <w:rsid w:val="00313129"/>
    <w:rsid w:val="003417D9"/>
    <w:rsid w:val="003655FA"/>
    <w:rsid w:val="003670F8"/>
    <w:rsid w:val="003839B2"/>
    <w:rsid w:val="00387A54"/>
    <w:rsid w:val="003A624C"/>
    <w:rsid w:val="003A7C07"/>
    <w:rsid w:val="003C7E94"/>
    <w:rsid w:val="003D2B3C"/>
    <w:rsid w:val="003E2299"/>
    <w:rsid w:val="003F0940"/>
    <w:rsid w:val="003F6334"/>
    <w:rsid w:val="003F7DE9"/>
    <w:rsid w:val="00410378"/>
    <w:rsid w:val="00412877"/>
    <w:rsid w:val="004329E3"/>
    <w:rsid w:val="00442382"/>
    <w:rsid w:val="0044397D"/>
    <w:rsid w:val="00471203"/>
    <w:rsid w:val="004761AD"/>
    <w:rsid w:val="00493B28"/>
    <w:rsid w:val="00495A9E"/>
    <w:rsid w:val="00496D9B"/>
    <w:rsid w:val="004A0289"/>
    <w:rsid w:val="004B1971"/>
    <w:rsid w:val="004B2B2B"/>
    <w:rsid w:val="004B3FF9"/>
    <w:rsid w:val="004D173E"/>
    <w:rsid w:val="004D40A1"/>
    <w:rsid w:val="004E186E"/>
    <w:rsid w:val="004E22D4"/>
    <w:rsid w:val="004E2B80"/>
    <w:rsid w:val="004E41D8"/>
    <w:rsid w:val="004E7BA7"/>
    <w:rsid w:val="004F1FB3"/>
    <w:rsid w:val="004F43F1"/>
    <w:rsid w:val="005106D2"/>
    <w:rsid w:val="005247CB"/>
    <w:rsid w:val="005318DF"/>
    <w:rsid w:val="00546EA8"/>
    <w:rsid w:val="005543B0"/>
    <w:rsid w:val="00564B94"/>
    <w:rsid w:val="0057152D"/>
    <w:rsid w:val="00576A36"/>
    <w:rsid w:val="005853BC"/>
    <w:rsid w:val="00586EA1"/>
    <w:rsid w:val="005936BE"/>
    <w:rsid w:val="005B0860"/>
    <w:rsid w:val="005B1D59"/>
    <w:rsid w:val="005B508E"/>
    <w:rsid w:val="005B6F85"/>
    <w:rsid w:val="005D4393"/>
    <w:rsid w:val="005F1082"/>
    <w:rsid w:val="00601DF0"/>
    <w:rsid w:val="0062601E"/>
    <w:rsid w:val="00641659"/>
    <w:rsid w:val="006419B6"/>
    <w:rsid w:val="006553B7"/>
    <w:rsid w:val="00667D7C"/>
    <w:rsid w:val="00677476"/>
    <w:rsid w:val="006B5E36"/>
    <w:rsid w:val="006C6E2F"/>
    <w:rsid w:val="006C7A95"/>
    <w:rsid w:val="006D1285"/>
    <w:rsid w:val="006D503A"/>
    <w:rsid w:val="006E0E6A"/>
    <w:rsid w:val="007003CD"/>
    <w:rsid w:val="0070406A"/>
    <w:rsid w:val="00717FB2"/>
    <w:rsid w:val="007200E4"/>
    <w:rsid w:val="007600A0"/>
    <w:rsid w:val="00763CAD"/>
    <w:rsid w:val="00764CCF"/>
    <w:rsid w:val="00776C91"/>
    <w:rsid w:val="00781599"/>
    <w:rsid w:val="00784234"/>
    <w:rsid w:val="007976E8"/>
    <w:rsid w:val="007A2A34"/>
    <w:rsid w:val="007A3C79"/>
    <w:rsid w:val="007A6B2A"/>
    <w:rsid w:val="007B7F7F"/>
    <w:rsid w:val="007E58BC"/>
    <w:rsid w:val="007F3D00"/>
    <w:rsid w:val="007F7D52"/>
    <w:rsid w:val="00802124"/>
    <w:rsid w:val="0081170A"/>
    <w:rsid w:val="00832B3C"/>
    <w:rsid w:val="00834AA7"/>
    <w:rsid w:val="008630F7"/>
    <w:rsid w:val="008820E9"/>
    <w:rsid w:val="008A3A07"/>
    <w:rsid w:val="008B39B7"/>
    <w:rsid w:val="008B5822"/>
    <w:rsid w:val="008C2E26"/>
    <w:rsid w:val="008C3D61"/>
    <w:rsid w:val="008D70EB"/>
    <w:rsid w:val="008E7053"/>
    <w:rsid w:val="008F70C7"/>
    <w:rsid w:val="009239E3"/>
    <w:rsid w:val="009262D2"/>
    <w:rsid w:val="00936261"/>
    <w:rsid w:val="009453C8"/>
    <w:rsid w:val="00946B9B"/>
    <w:rsid w:val="00956C1E"/>
    <w:rsid w:val="00956C2F"/>
    <w:rsid w:val="009745D5"/>
    <w:rsid w:val="00993281"/>
    <w:rsid w:val="009945FD"/>
    <w:rsid w:val="009A43E1"/>
    <w:rsid w:val="009B573A"/>
    <w:rsid w:val="009B71B4"/>
    <w:rsid w:val="009C6C95"/>
    <w:rsid w:val="009D4304"/>
    <w:rsid w:val="009F416F"/>
    <w:rsid w:val="009F65CD"/>
    <w:rsid w:val="00A01426"/>
    <w:rsid w:val="00A038B5"/>
    <w:rsid w:val="00A24D1A"/>
    <w:rsid w:val="00A455A4"/>
    <w:rsid w:val="00A709A3"/>
    <w:rsid w:val="00A80808"/>
    <w:rsid w:val="00A8467A"/>
    <w:rsid w:val="00AA3010"/>
    <w:rsid w:val="00AA5ACC"/>
    <w:rsid w:val="00AE58FE"/>
    <w:rsid w:val="00AF5CC6"/>
    <w:rsid w:val="00B15A6D"/>
    <w:rsid w:val="00B526A5"/>
    <w:rsid w:val="00B537AF"/>
    <w:rsid w:val="00B60DF5"/>
    <w:rsid w:val="00B71319"/>
    <w:rsid w:val="00B71E73"/>
    <w:rsid w:val="00B72049"/>
    <w:rsid w:val="00B75582"/>
    <w:rsid w:val="00B76B3B"/>
    <w:rsid w:val="00B77A6D"/>
    <w:rsid w:val="00B83D82"/>
    <w:rsid w:val="00BB68DE"/>
    <w:rsid w:val="00BB743B"/>
    <w:rsid w:val="00BC06B5"/>
    <w:rsid w:val="00BC6311"/>
    <w:rsid w:val="00BD5F7A"/>
    <w:rsid w:val="00C11A74"/>
    <w:rsid w:val="00C173CD"/>
    <w:rsid w:val="00C26474"/>
    <w:rsid w:val="00C30C56"/>
    <w:rsid w:val="00C40695"/>
    <w:rsid w:val="00C62879"/>
    <w:rsid w:val="00C63C15"/>
    <w:rsid w:val="00C84F8E"/>
    <w:rsid w:val="00C9754C"/>
    <w:rsid w:val="00CA1625"/>
    <w:rsid w:val="00CA5AE7"/>
    <w:rsid w:val="00CA7C59"/>
    <w:rsid w:val="00CB11C7"/>
    <w:rsid w:val="00CB41ED"/>
    <w:rsid w:val="00CC0A01"/>
    <w:rsid w:val="00CD4CC5"/>
    <w:rsid w:val="00CE191D"/>
    <w:rsid w:val="00CE5952"/>
    <w:rsid w:val="00CE5ED6"/>
    <w:rsid w:val="00CF4C94"/>
    <w:rsid w:val="00D1151D"/>
    <w:rsid w:val="00D34F30"/>
    <w:rsid w:val="00D51BCC"/>
    <w:rsid w:val="00D551BE"/>
    <w:rsid w:val="00D66946"/>
    <w:rsid w:val="00D67C2D"/>
    <w:rsid w:val="00D73731"/>
    <w:rsid w:val="00D84E7B"/>
    <w:rsid w:val="00D87573"/>
    <w:rsid w:val="00DA0F1E"/>
    <w:rsid w:val="00DA28EF"/>
    <w:rsid w:val="00DA3B60"/>
    <w:rsid w:val="00DD5C1A"/>
    <w:rsid w:val="00DE7855"/>
    <w:rsid w:val="00E04917"/>
    <w:rsid w:val="00E051B3"/>
    <w:rsid w:val="00E15FDE"/>
    <w:rsid w:val="00E3661A"/>
    <w:rsid w:val="00E37E4A"/>
    <w:rsid w:val="00E46C01"/>
    <w:rsid w:val="00E54842"/>
    <w:rsid w:val="00E87DE7"/>
    <w:rsid w:val="00E91443"/>
    <w:rsid w:val="00EA6A3D"/>
    <w:rsid w:val="00EC7D87"/>
    <w:rsid w:val="00EF0B96"/>
    <w:rsid w:val="00EF6F3A"/>
    <w:rsid w:val="00F02646"/>
    <w:rsid w:val="00F150F9"/>
    <w:rsid w:val="00F33A3F"/>
    <w:rsid w:val="00F341FE"/>
    <w:rsid w:val="00F37640"/>
    <w:rsid w:val="00F4043C"/>
    <w:rsid w:val="00F57AFA"/>
    <w:rsid w:val="00F57E77"/>
    <w:rsid w:val="00F60642"/>
    <w:rsid w:val="00F83F96"/>
    <w:rsid w:val="00F87F18"/>
    <w:rsid w:val="00F94B26"/>
    <w:rsid w:val="00FA6A69"/>
    <w:rsid w:val="00FC1FF7"/>
    <w:rsid w:val="00FC287D"/>
    <w:rsid w:val="00FD1CE4"/>
    <w:rsid w:val="00FD74E2"/>
    <w:rsid w:val="00FE28A2"/>
    <w:rsid w:val="00FE4D43"/>
    <w:rsid w:val="00FF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524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247CB"/>
    <w:rPr>
      <w:rFonts w:ascii="Times New Roman" w:eastAsia="Times New Roman" w:hAnsi="Times New Roman"/>
      <w:lang w:val="it-IT" w:eastAsia="ko-KR"/>
    </w:rPr>
  </w:style>
  <w:style w:type="paragraph" w:styleId="Nessunaspaziatura">
    <w:name w:val="No Spacing"/>
    <w:uiPriority w:val="1"/>
    <w:qFormat/>
    <w:rsid w:val="00F150F9"/>
    <w:rPr>
      <w:sz w:val="22"/>
      <w:szCs w:val="22"/>
      <w:lang w:eastAsia="en-US"/>
    </w:rPr>
  </w:style>
  <w:style w:type="character" w:styleId="Titolodellibro">
    <w:name w:val="Book Title"/>
    <w:uiPriority w:val="33"/>
    <w:qFormat/>
    <w:rsid w:val="00F150F9"/>
    <w:rPr>
      <w:b/>
      <w:bCs/>
      <w:smallCaps/>
      <w:spacing w:val="5"/>
    </w:rPr>
  </w:style>
  <w:style w:type="character" w:styleId="Enfasigrassetto">
    <w:name w:val="Strong"/>
    <w:uiPriority w:val="22"/>
    <w:qFormat/>
    <w:rsid w:val="00F150F9"/>
    <w:rPr>
      <w:b/>
      <w:bCs/>
    </w:rPr>
  </w:style>
  <w:style w:type="character" w:styleId="Collegamentoipertestuale">
    <w:name w:val="Hyperlink"/>
    <w:uiPriority w:val="99"/>
    <w:unhideWhenUsed/>
    <w:rsid w:val="0005300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1A20"/>
  </w:style>
  <w:style w:type="character" w:customStyle="1" w:styleId="TestonotadichiusuraCarattere">
    <w:name w:val="Testo nota di chiusura Carattere"/>
    <w:link w:val="Testonotadichiusura"/>
    <w:uiPriority w:val="99"/>
    <w:semiHidden/>
    <w:rsid w:val="00311A20"/>
    <w:rPr>
      <w:rFonts w:ascii="Times New Roman" w:eastAsia="Times New Roman" w:hAnsi="Times New Roman"/>
      <w:lang w:eastAsia="ko-KR"/>
    </w:rPr>
  </w:style>
  <w:style w:type="character" w:styleId="Rimandonotadichiusura">
    <w:name w:val="endnote reference"/>
    <w:uiPriority w:val="99"/>
    <w:semiHidden/>
    <w:unhideWhenUsed/>
    <w:rsid w:val="00311A20"/>
    <w:rPr>
      <w:vertAlign w:val="superscript"/>
    </w:rPr>
  </w:style>
  <w:style w:type="table" w:styleId="Grigliatabella">
    <w:name w:val="Table Grid"/>
    <w:basedOn w:val="Tabellanormale"/>
    <w:uiPriority w:val="59"/>
    <w:rsid w:val="004E4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5">
    <w:name w:val="Light List Accent 5"/>
    <w:basedOn w:val="Tabellanormale"/>
    <w:uiPriority w:val="61"/>
    <w:rsid w:val="004E41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4E41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524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247CB"/>
    <w:rPr>
      <w:rFonts w:ascii="Times New Roman" w:eastAsia="Times New Roman" w:hAnsi="Times New Roman"/>
      <w:lang w:val="it-IT" w:eastAsia="ko-KR"/>
    </w:rPr>
  </w:style>
  <w:style w:type="paragraph" w:styleId="Nessunaspaziatura">
    <w:name w:val="No Spacing"/>
    <w:uiPriority w:val="1"/>
    <w:qFormat/>
    <w:rsid w:val="00F150F9"/>
    <w:rPr>
      <w:sz w:val="22"/>
      <w:szCs w:val="22"/>
      <w:lang w:eastAsia="en-US"/>
    </w:rPr>
  </w:style>
  <w:style w:type="character" w:styleId="Titolodellibro">
    <w:name w:val="Book Title"/>
    <w:uiPriority w:val="33"/>
    <w:qFormat/>
    <w:rsid w:val="00F150F9"/>
    <w:rPr>
      <w:b/>
      <w:bCs/>
      <w:smallCaps/>
      <w:spacing w:val="5"/>
    </w:rPr>
  </w:style>
  <w:style w:type="character" w:styleId="Enfasigrassetto">
    <w:name w:val="Strong"/>
    <w:uiPriority w:val="22"/>
    <w:qFormat/>
    <w:rsid w:val="00F150F9"/>
    <w:rPr>
      <w:b/>
      <w:bCs/>
    </w:rPr>
  </w:style>
  <w:style w:type="character" w:styleId="Collegamentoipertestuale">
    <w:name w:val="Hyperlink"/>
    <w:uiPriority w:val="99"/>
    <w:unhideWhenUsed/>
    <w:rsid w:val="0005300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1A20"/>
  </w:style>
  <w:style w:type="character" w:customStyle="1" w:styleId="TestonotadichiusuraCarattere">
    <w:name w:val="Testo nota di chiusura Carattere"/>
    <w:link w:val="Testonotadichiusura"/>
    <w:uiPriority w:val="99"/>
    <w:semiHidden/>
    <w:rsid w:val="00311A20"/>
    <w:rPr>
      <w:rFonts w:ascii="Times New Roman" w:eastAsia="Times New Roman" w:hAnsi="Times New Roman"/>
      <w:lang w:eastAsia="ko-KR"/>
    </w:rPr>
  </w:style>
  <w:style w:type="character" w:styleId="Rimandonotadichiusura">
    <w:name w:val="endnote reference"/>
    <w:uiPriority w:val="99"/>
    <w:semiHidden/>
    <w:unhideWhenUsed/>
    <w:rsid w:val="00311A20"/>
    <w:rPr>
      <w:vertAlign w:val="superscript"/>
    </w:rPr>
  </w:style>
  <w:style w:type="table" w:styleId="Grigliatabella">
    <w:name w:val="Table Grid"/>
    <w:basedOn w:val="Tabellanormale"/>
    <w:uiPriority w:val="59"/>
    <w:rsid w:val="004E4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5">
    <w:name w:val="Light List Accent 5"/>
    <w:basedOn w:val="Tabellanormale"/>
    <w:uiPriority w:val="61"/>
    <w:rsid w:val="004E41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4E41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4F36-9C87-4FF8-81E4-AB6FAB4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onic</dc:creator>
  <cp:lastModifiedBy>Leonardo Lazzarini</cp:lastModifiedBy>
  <cp:revision>2</cp:revision>
  <dcterms:created xsi:type="dcterms:W3CDTF">2017-10-31T14:32:00Z</dcterms:created>
  <dcterms:modified xsi:type="dcterms:W3CDTF">2017-10-31T14:32:00Z</dcterms:modified>
</cp:coreProperties>
</file>